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C866E" w14:textId="77777777"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proofErr w:type="gramStart"/>
      <w:r>
        <w:rPr>
          <w:rFonts w:hAnsi="標楷體" w:hint="eastAsia"/>
          <w:sz w:val="40"/>
          <w:szCs w:val="40"/>
        </w:rPr>
        <w:t>臺</w:t>
      </w:r>
      <w:proofErr w:type="gramEnd"/>
      <w:r>
        <w:rPr>
          <w:rFonts w:hAnsi="標楷體" w:hint="eastAsia"/>
          <w:sz w:val="40"/>
          <w:szCs w:val="40"/>
        </w:rPr>
        <w:t>東縣卑南鄉202</w:t>
      </w:r>
      <w:r w:rsidR="00C04E6F">
        <w:rPr>
          <w:rFonts w:hAnsi="標楷體"/>
          <w:sz w:val="40"/>
          <w:szCs w:val="40"/>
        </w:rPr>
        <w:t>1</w:t>
      </w:r>
      <w:r>
        <w:rPr>
          <w:rFonts w:hAnsi="標楷體" w:hint="eastAsia"/>
          <w:sz w:val="40"/>
          <w:szCs w:val="40"/>
        </w:rPr>
        <w:t>第</w:t>
      </w:r>
      <w:r w:rsidR="00C04E6F">
        <w:rPr>
          <w:rFonts w:hAnsi="標楷體" w:hint="eastAsia"/>
          <w:sz w:val="40"/>
          <w:szCs w:val="40"/>
        </w:rPr>
        <w:t>六</w:t>
      </w:r>
      <w:r>
        <w:rPr>
          <w:rFonts w:hAnsi="標楷體" w:hint="eastAsia"/>
          <w:sz w:val="40"/>
          <w:szCs w:val="40"/>
        </w:rPr>
        <w:t>屆鄉長</w:t>
      </w:r>
      <w:proofErr w:type="gramStart"/>
      <w:r>
        <w:rPr>
          <w:rFonts w:hAnsi="標楷體" w:hint="eastAsia"/>
          <w:sz w:val="40"/>
          <w:szCs w:val="40"/>
        </w:rPr>
        <w:t>盃</w:t>
      </w:r>
      <w:proofErr w:type="gramEnd"/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傳統射箭錦標賽報名表</w:t>
      </w:r>
    </w:p>
    <w:p w14:paraId="373DDF16" w14:textId="77777777" w:rsidR="000A5D78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10"/>
        <w:gridCol w:w="619"/>
        <w:gridCol w:w="851"/>
        <w:gridCol w:w="1054"/>
        <w:gridCol w:w="647"/>
        <w:gridCol w:w="612"/>
        <w:gridCol w:w="1089"/>
        <w:gridCol w:w="1559"/>
        <w:gridCol w:w="2381"/>
      </w:tblGrid>
      <w:tr w:rsidR="000A5D78" w14:paraId="4B40F340" w14:textId="77777777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14:paraId="5BA42083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12" w:type="dxa"/>
            <w:gridSpan w:val="8"/>
            <w:vAlign w:val="center"/>
          </w:tcPr>
          <w:p w14:paraId="42803368" w14:textId="77777777" w:rsidR="006D619D" w:rsidRDefault="006D619D" w:rsidP="00B04CFB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14:paraId="33C12B95" w14:textId="77777777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14:paraId="15C0A942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12" w:type="dxa"/>
            <w:gridSpan w:val="8"/>
            <w:vAlign w:val="center"/>
          </w:tcPr>
          <w:p w14:paraId="1B29F5A3" w14:textId="77777777" w:rsidR="000A5D78" w:rsidRPr="006538D3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22767E" w:rsidRPr="0022767E">
              <w:rPr>
                <w:rFonts w:hAnsi="標楷體" w:hint="eastAsia"/>
                <w:b/>
                <w:sz w:val="28"/>
                <w:szCs w:val="28"/>
              </w:rPr>
              <w:t>男女混合</w:t>
            </w:r>
            <w:r>
              <w:rPr>
                <w:rFonts w:hAnsi="標楷體" w:hint="eastAsia"/>
                <w:b/>
                <w:sz w:val="28"/>
                <w:szCs w:val="28"/>
              </w:rPr>
              <w:t>團體組</w:t>
            </w:r>
            <w:r w:rsidR="006D619D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0A5D78" w14:paraId="2C29AF38" w14:textId="77777777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14:paraId="14B1C3E8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14:paraId="02B5476B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451361">
              <w:rPr>
                <w:rFonts w:hAnsi="標楷體" w:hint="eastAsia"/>
                <w:sz w:val="28"/>
                <w:szCs w:val="28"/>
              </w:rPr>
              <w:t>聯絡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24" w:type="dxa"/>
            <w:gridSpan w:val="3"/>
            <w:vAlign w:val="center"/>
          </w:tcPr>
          <w:p w14:paraId="7F8186D2" w14:textId="77777777" w:rsidR="000A5D78" w:rsidRDefault="000A5D78" w:rsidP="00377E5A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14:paraId="271E13EA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5029" w:type="dxa"/>
            <w:gridSpan w:val="3"/>
            <w:vAlign w:val="center"/>
          </w:tcPr>
          <w:p w14:paraId="47EEB885" w14:textId="77777777" w:rsidR="000A5D78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14:paraId="2FFF9524" w14:textId="77777777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14:paraId="5633B635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12" w:type="dxa"/>
            <w:gridSpan w:val="8"/>
            <w:vAlign w:val="center"/>
          </w:tcPr>
          <w:p w14:paraId="18E1F84E" w14:textId="77777777" w:rsidR="000A5D78" w:rsidRDefault="000A5D78" w:rsidP="009C42F6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14:paraId="2CFD223B" w14:textId="77777777" w:rsidTr="00C76F91">
        <w:trPr>
          <w:trHeight w:val="687"/>
        </w:trPr>
        <w:tc>
          <w:tcPr>
            <w:tcW w:w="10456" w:type="dxa"/>
            <w:gridSpan w:val="10"/>
            <w:vAlign w:val="center"/>
          </w:tcPr>
          <w:p w14:paraId="7B094085" w14:textId="77777777" w:rsidR="000A5D78" w:rsidRPr="0063108B" w:rsidRDefault="000A5D78" w:rsidP="00FD631A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0A5D78" w14:paraId="75EEBF3A" w14:textId="77777777" w:rsidTr="00C76F91">
        <w:trPr>
          <w:trHeight w:val="687"/>
        </w:trPr>
        <w:tc>
          <w:tcPr>
            <w:tcW w:w="534" w:type="dxa"/>
            <w:vAlign w:val="center"/>
          </w:tcPr>
          <w:p w14:paraId="06170B47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編 號</w:t>
            </w:r>
          </w:p>
        </w:tc>
        <w:tc>
          <w:tcPr>
            <w:tcW w:w="1729" w:type="dxa"/>
            <w:gridSpan w:val="2"/>
            <w:vAlign w:val="center"/>
          </w:tcPr>
          <w:p w14:paraId="3D184E1A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14:paraId="687914D5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性 別</w:t>
            </w:r>
          </w:p>
        </w:tc>
        <w:tc>
          <w:tcPr>
            <w:tcW w:w="1701" w:type="dxa"/>
            <w:gridSpan w:val="2"/>
            <w:vAlign w:val="center"/>
          </w:tcPr>
          <w:p w14:paraId="082123F9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14:paraId="7A6DACD8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身份證字號</w:t>
            </w:r>
          </w:p>
        </w:tc>
        <w:tc>
          <w:tcPr>
            <w:tcW w:w="1559" w:type="dxa"/>
            <w:vAlign w:val="center"/>
          </w:tcPr>
          <w:p w14:paraId="5C8CCCCF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族  別</w:t>
            </w:r>
          </w:p>
        </w:tc>
        <w:tc>
          <w:tcPr>
            <w:tcW w:w="2381" w:type="dxa"/>
          </w:tcPr>
          <w:p w14:paraId="209A023C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個人</w:t>
            </w:r>
            <w:r>
              <w:rPr>
                <w:rFonts w:hAnsi="標楷體" w:hint="eastAsia"/>
                <w:szCs w:val="28"/>
              </w:rPr>
              <w:t>賽</w:t>
            </w:r>
            <w:r w:rsidRPr="00451361">
              <w:rPr>
                <w:rFonts w:hAnsi="標楷體" w:hint="eastAsia"/>
                <w:szCs w:val="28"/>
              </w:rPr>
              <w:t>組別報名</w:t>
            </w:r>
          </w:p>
          <w:p w14:paraId="4F5473E4" w14:textId="77777777"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(請</w:t>
            </w:r>
            <w:r>
              <w:rPr>
                <w:rFonts w:hAnsi="標楷體" w:hint="eastAsia"/>
                <w:szCs w:val="28"/>
              </w:rPr>
              <w:t>擇</w:t>
            </w:r>
            <w:proofErr w:type="gramStart"/>
            <w:r>
              <w:rPr>
                <w:rFonts w:hAnsi="標楷體" w:hint="eastAsia"/>
                <w:szCs w:val="28"/>
              </w:rPr>
              <w:t>一</w:t>
            </w:r>
            <w:proofErr w:type="gramEnd"/>
            <w:r w:rsidRPr="00451361">
              <w:rPr>
                <w:rFonts w:hAnsi="標楷體" w:hint="eastAsia"/>
                <w:szCs w:val="28"/>
              </w:rPr>
              <w:t>勾選)</w:t>
            </w:r>
          </w:p>
        </w:tc>
      </w:tr>
      <w:tr w:rsidR="000A5D78" w14:paraId="3F9BB2E4" w14:textId="77777777" w:rsidTr="00C76F91">
        <w:trPr>
          <w:trHeight w:val="1011"/>
        </w:trPr>
        <w:tc>
          <w:tcPr>
            <w:tcW w:w="534" w:type="dxa"/>
            <w:vAlign w:val="center"/>
          </w:tcPr>
          <w:p w14:paraId="632B0642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14:paraId="049C0B4A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169CC47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2CEBB0E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EAB3EB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A05222D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31FD0718" w14:textId="77777777"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14:paraId="5305E92D" w14:textId="77777777" w:rsidR="000A5D78" w:rsidRPr="008C6DDD" w:rsidRDefault="009C42F6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長青組(限60歲以上)</w:t>
            </w:r>
          </w:p>
          <w:p w14:paraId="24CF4BCD" w14:textId="77777777"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14:paraId="2A983C5C" w14:textId="77777777" w:rsidTr="00C76F91">
        <w:trPr>
          <w:trHeight w:val="1011"/>
        </w:trPr>
        <w:tc>
          <w:tcPr>
            <w:tcW w:w="534" w:type="dxa"/>
            <w:vAlign w:val="center"/>
          </w:tcPr>
          <w:p w14:paraId="532AB03D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14:paraId="27B80514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9A79FD7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EABD134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85600D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C2BA59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1473CA44" w14:textId="77777777"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14:paraId="392355B1" w14:textId="77777777"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14:paraId="1B9B299D" w14:textId="77777777"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14:paraId="201CBAB8" w14:textId="77777777" w:rsidTr="00C76F91">
        <w:trPr>
          <w:trHeight w:val="1011"/>
        </w:trPr>
        <w:tc>
          <w:tcPr>
            <w:tcW w:w="534" w:type="dxa"/>
            <w:vAlign w:val="center"/>
          </w:tcPr>
          <w:p w14:paraId="2D506479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14:paraId="002B41A4" w14:textId="77777777" w:rsidR="00C60C11" w:rsidRDefault="00C60C11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681CF3A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CF7A2B7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2A02A2" w14:textId="77777777"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DB3B6B5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14:paraId="02751016" w14:textId="77777777"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14:paraId="5FF6C8DF" w14:textId="77777777"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14:paraId="19850BA7" w14:textId="77777777"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</w:tbl>
    <w:p w14:paraId="0933EF67" w14:textId="77777777"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14:paraId="2873EBA1" w14:textId="77777777"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17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5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，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限額</w:t>
      </w:r>
      <w:r w:rsidR="00A62DED"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200隊額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滿截止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02235596" w14:textId="77777777"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或電子郵件：</w:t>
      </w:r>
      <w:r w:rsidR="0022767E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5400a088</w:t>
      </w:r>
      <w:r w:rsidR="0022767E"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209703A8" w14:textId="77777777" w:rsidR="000A5D78" w:rsidRPr="00A262D1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>
        <w:rPr>
          <w:rFonts w:asciiTheme="majorEastAsia" w:eastAsiaTheme="majorEastAsia" w:hAnsiTheme="majorEastAsia" w:hint="eastAsia"/>
          <w:color w:val="FF0000"/>
          <w:szCs w:val="24"/>
        </w:rPr>
        <w:t>須替補或更換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者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="00C04E6F">
        <w:rPr>
          <w:rFonts w:asciiTheme="majorEastAsia" w:eastAsiaTheme="majorEastAsia" w:hAnsiTheme="majorEastAsia"/>
          <w:color w:val="FF0000"/>
          <w:szCs w:val="24"/>
        </w:rPr>
        <w:t>10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3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C04E6F">
        <w:rPr>
          <w:rFonts w:asciiTheme="majorEastAsia" w:eastAsiaTheme="majorEastAsia" w:hAnsiTheme="majorEastAsia"/>
          <w:color w:val="FF0000"/>
          <w:szCs w:val="24"/>
        </w:rPr>
        <w:t>0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每隊人員變更僅限一次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逾期恕不受理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5C74054B" w14:textId="77777777"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大會將投保公共意外責任險，惟為避免各隊選手於比賽期間受傷，請視需要自行投保個人意外險</w:t>
      </w:r>
      <w:r w:rsidRPr="00A262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9FC071A" w14:textId="77777777" w:rsidR="000A5D78" w:rsidRPr="00385DD3" w:rsidRDefault="000A5D78" w:rsidP="000A5D78">
      <w:pPr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4A97021" w14:textId="77777777"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/>
          <w:color w:val="000000" w:themeColor="text1"/>
          <w:sz w:val="28"/>
          <w:szCs w:val="28"/>
        </w:rPr>
        <w:br w:type="page"/>
      </w:r>
      <w:proofErr w:type="gramStart"/>
      <w:r>
        <w:rPr>
          <w:rFonts w:hAnsi="標楷體" w:hint="eastAsia"/>
          <w:sz w:val="40"/>
          <w:szCs w:val="40"/>
        </w:rPr>
        <w:lastRenderedPageBreak/>
        <w:t>臺</w:t>
      </w:r>
      <w:proofErr w:type="gramEnd"/>
      <w:r>
        <w:rPr>
          <w:rFonts w:hAnsi="標楷體" w:hint="eastAsia"/>
          <w:sz w:val="40"/>
          <w:szCs w:val="40"/>
        </w:rPr>
        <w:t>東縣卑南鄉202</w:t>
      </w:r>
      <w:r w:rsidR="00C04E6F">
        <w:rPr>
          <w:rFonts w:hAnsi="標楷體"/>
          <w:sz w:val="40"/>
          <w:szCs w:val="40"/>
        </w:rPr>
        <w:t>1</w:t>
      </w:r>
      <w:r>
        <w:rPr>
          <w:rFonts w:hAnsi="標楷體" w:hint="eastAsia"/>
          <w:sz w:val="40"/>
          <w:szCs w:val="40"/>
        </w:rPr>
        <w:t>第</w:t>
      </w:r>
      <w:r w:rsidR="00C04E6F">
        <w:rPr>
          <w:rFonts w:hAnsi="標楷體" w:hint="eastAsia"/>
          <w:sz w:val="40"/>
          <w:szCs w:val="40"/>
        </w:rPr>
        <w:t>六</w:t>
      </w:r>
      <w:r>
        <w:rPr>
          <w:rFonts w:hAnsi="標楷體" w:hint="eastAsia"/>
          <w:sz w:val="40"/>
          <w:szCs w:val="40"/>
        </w:rPr>
        <w:t>屆鄉長</w:t>
      </w:r>
      <w:proofErr w:type="gramStart"/>
      <w:r>
        <w:rPr>
          <w:rFonts w:hAnsi="標楷體" w:hint="eastAsia"/>
          <w:sz w:val="40"/>
          <w:szCs w:val="40"/>
        </w:rPr>
        <w:t>盃</w:t>
      </w:r>
      <w:proofErr w:type="gramEnd"/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趣味競賽活動報名表</w:t>
      </w:r>
    </w:p>
    <w:p w14:paraId="733F42E1" w14:textId="77777777" w:rsidR="000A5D78" w:rsidRPr="0063108B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22"/>
        <w:gridCol w:w="1408"/>
        <w:gridCol w:w="988"/>
        <w:gridCol w:w="1272"/>
        <w:gridCol w:w="277"/>
        <w:gridCol w:w="423"/>
        <w:gridCol w:w="797"/>
        <w:gridCol w:w="1172"/>
        <w:gridCol w:w="2743"/>
      </w:tblGrid>
      <w:tr w:rsidR="000A5D78" w14:paraId="645BEC61" w14:textId="77777777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14:paraId="5CF5A7F9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9143" w:type="dxa"/>
            <w:gridSpan w:val="8"/>
            <w:vAlign w:val="center"/>
          </w:tcPr>
          <w:p w14:paraId="5739ED92" w14:textId="77777777"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14:paraId="2C5DBB8B" w14:textId="77777777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14:paraId="3588261F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394" w:type="dxa"/>
            <w:gridSpan w:val="5"/>
            <w:vAlign w:val="center"/>
          </w:tcPr>
          <w:p w14:paraId="432B47C8" w14:textId="77777777" w:rsidR="000A5D78" w:rsidRDefault="0022767E" w:rsidP="00563A2C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="000A5D78">
              <w:rPr>
                <w:rFonts w:hAnsi="標楷體" w:hint="eastAsia"/>
                <w:b/>
                <w:sz w:val="28"/>
                <w:szCs w:val="28"/>
              </w:rPr>
              <w:t>負重接力   □撒網捕魚</w:t>
            </w:r>
          </w:p>
        </w:tc>
        <w:tc>
          <w:tcPr>
            <w:tcW w:w="4749" w:type="dxa"/>
            <w:gridSpan w:val="3"/>
            <w:vAlign w:val="center"/>
          </w:tcPr>
          <w:p w14:paraId="6E6D994C" w14:textId="77777777"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每隊3人且至少1名為女性</w:t>
            </w:r>
          </w:p>
          <w:p w14:paraId="7D9EEA0C" w14:textId="77777777"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本項競賽僅收1</w:t>
            </w:r>
            <w:r>
              <w:rPr>
                <w:rFonts w:hAnsi="標楷體"/>
                <w:color w:val="FF0000"/>
              </w:rPr>
              <w:t>0</w:t>
            </w:r>
            <w:r w:rsidRPr="0011369F">
              <w:rPr>
                <w:rFonts w:hAnsi="標楷體" w:hint="eastAsia"/>
                <w:color w:val="FF0000"/>
              </w:rPr>
              <w:t>組</w:t>
            </w:r>
          </w:p>
          <w:p w14:paraId="5485CEDC" w14:textId="77777777" w:rsidR="000A5D78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 w:rsidRPr="0011369F">
              <w:rPr>
                <w:rFonts w:hAnsi="標楷體" w:hint="eastAsia"/>
                <w:color w:val="FF0000"/>
              </w:rPr>
              <w:t>※擇</w:t>
            </w:r>
            <w:proofErr w:type="gramStart"/>
            <w:r w:rsidRPr="0011369F">
              <w:rPr>
                <w:rFonts w:hAnsi="標楷體" w:hint="eastAsia"/>
                <w:color w:val="FF0000"/>
              </w:rPr>
              <w:t>一</w:t>
            </w:r>
            <w:proofErr w:type="gramEnd"/>
            <w:r w:rsidRPr="0011369F">
              <w:rPr>
                <w:rFonts w:hAnsi="標楷體" w:hint="eastAsia"/>
                <w:color w:val="FF0000"/>
              </w:rPr>
              <w:t>報名不得重覆</w:t>
            </w:r>
          </w:p>
        </w:tc>
      </w:tr>
      <w:tr w:rsidR="000A5D78" w14:paraId="6A428ED5" w14:textId="77777777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14:paraId="22F0935F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691" w:type="dxa"/>
            <w:gridSpan w:val="3"/>
          </w:tcPr>
          <w:p w14:paraId="02526F1E" w14:textId="77777777"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14:paraId="2F7D8FF1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電 </w:t>
            </w:r>
            <w:r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話</w:t>
            </w:r>
          </w:p>
        </w:tc>
        <w:tc>
          <w:tcPr>
            <w:tcW w:w="3947" w:type="dxa"/>
            <w:gridSpan w:val="2"/>
            <w:vAlign w:val="center"/>
          </w:tcPr>
          <w:p w14:paraId="7F07D350" w14:textId="77777777" w:rsidR="000A5D78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14:paraId="4CE060D4" w14:textId="77777777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14:paraId="166E7B71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143" w:type="dxa"/>
            <w:gridSpan w:val="8"/>
          </w:tcPr>
          <w:p w14:paraId="27824D68" w14:textId="77777777"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0A5D78" w14:paraId="3C4A1016" w14:textId="77777777" w:rsidTr="00C76F91">
        <w:trPr>
          <w:trHeight w:val="687"/>
        </w:trPr>
        <w:tc>
          <w:tcPr>
            <w:tcW w:w="10527" w:type="dxa"/>
            <w:gridSpan w:val="10"/>
            <w:vAlign w:val="center"/>
          </w:tcPr>
          <w:p w14:paraId="56EF7AE2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0A5D78" w14:paraId="3AD5E7CD" w14:textId="77777777" w:rsidTr="00C76F91">
        <w:trPr>
          <w:trHeight w:val="831"/>
        </w:trPr>
        <w:tc>
          <w:tcPr>
            <w:tcW w:w="959" w:type="dxa"/>
            <w:vAlign w:val="center"/>
          </w:tcPr>
          <w:p w14:paraId="0057E99F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14:paraId="47AA3321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14:paraId="677865EF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14:paraId="10EB6E19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14:paraId="32EB7A9E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14:paraId="0ECBC875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0A5D78" w14:paraId="5375C913" w14:textId="77777777" w:rsidTr="00C76F91">
        <w:trPr>
          <w:trHeight w:val="851"/>
        </w:trPr>
        <w:tc>
          <w:tcPr>
            <w:tcW w:w="959" w:type="dxa"/>
            <w:vAlign w:val="center"/>
          </w:tcPr>
          <w:p w14:paraId="3B2A7F43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14:paraId="6860F45F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8BC1D7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985370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4C5AC9C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2E7B83A3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14:paraId="3DFC9429" w14:textId="77777777" w:rsidTr="00C76F91">
        <w:trPr>
          <w:trHeight w:val="851"/>
        </w:trPr>
        <w:tc>
          <w:tcPr>
            <w:tcW w:w="959" w:type="dxa"/>
            <w:vAlign w:val="center"/>
          </w:tcPr>
          <w:p w14:paraId="68AFB4F8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14:paraId="37BE6A7B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F07C91A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BAAAD0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C37A229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7D54EC5D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14:paraId="29D94EC5" w14:textId="77777777" w:rsidTr="00C76F91">
        <w:trPr>
          <w:trHeight w:val="851"/>
        </w:trPr>
        <w:tc>
          <w:tcPr>
            <w:tcW w:w="959" w:type="dxa"/>
            <w:vAlign w:val="center"/>
          </w:tcPr>
          <w:p w14:paraId="1DCCC3C9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14:paraId="537FB628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57C08F3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2704C1C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0924B55A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604DF5BD" w14:textId="77777777"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14:paraId="10AF9FC1" w14:textId="77777777"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14:paraId="3C906DD4" w14:textId="77777777"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14:paraId="0BD23922" w14:textId="77777777"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7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5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14:paraId="1AE67C09" w14:textId="77777777"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趣味競賽</w:t>
      </w:r>
      <w:r w:rsidR="0022767E">
        <w:rPr>
          <w:rFonts w:asciiTheme="majorEastAsia" w:eastAsiaTheme="majorEastAsia" w:hAnsiTheme="majorEastAsia" w:hint="eastAsia"/>
          <w:color w:val="000000" w:themeColor="text1"/>
          <w:szCs w:val="24"/>
        </w:rPr>
        <w:t>僅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限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射箭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參賽選手報名。</w:t>
      </w:r>
    </w:p>
    <w:p w14:paraId="17311EF8" w14:textId="77777777"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 w:rsidR="0022767E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5400a088</w:t>
      </w:r>
      <w:r w:rsidR="0022767E"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527DBE53" w14:textId="77777777"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須替補或更換者，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="00C04E6F">
        <w:rPr>
          <w:rFonts w:asciiTheme="majorEastAsia" w:eastAsiaTheme="majorEastAsia" w:hAnsiTheme="majorEastAsia"/>
          <w:color w:val="FF0000"/>
          <w:szCs w:val="24"/>
        </w:rPr>
        <w:t>10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3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C04E6F">
        <w:rPr>
          <w:rFonts w:asciiTheme="majorEastAsia" w:eastAsiaTheme="majorEastAsia" w:hAnsiTheme="majorEastAsia"/>
          <w:color w:val="FF0000"/>
          <w:szCs w:val="24"/>
        </w:rPr>
        <w:t>0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</w:t>
      </w:r>
      <w:r w:rsidR="00C04E6F">
        <w:rPr>
          <w:rFonts w:asciiTheme="majorEastAsia" w:eastAsiaTheme="majorEastAsia" w:hAnsiTheme="majorEastAsia" w:hint="eastAsia"/>
          <w:color w:val="FF0000"/>
          <w:szCs w:val="24"/>
        </w:rPr>
        <w:t>每隊人員變更僅限一次，</w:t>
      </w:r>
      <w:r w:rsidR="00C04E6F" w:rsidRPr="000D45CD">
        <w:rPr>
          <w:rFonts w:asciiTheme="majorEastAsia" w:eastAsiaTheme="majorEastAsia" w:hAnsiTheme="majorEastAsia" w:hint="eastAsia"/>
          <w:color w:val="FF0000"/>
          <w:szCs w:val="24"/>
        </w:rPr>
        <w:t>逾期恕不受理</w:t>
      </w:r>
      <w:r w:rsidR="00C04E6F"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14:paraId="3CFB52C4" w14:textId="77777777" w:rsidR="000A5D78" w:rsidRPr="00344AF6" w:rsidRDefault="000A5D78" w:rsidP="000A5D78">
      <w:pPr>
        <w:pStyle w:val="a3"/>
        <w:widowControl/>
        <w:numPr>
          <w:ilvl w:val="0"/>
          <w:numId w:val="17"/>
        </w:numPr>
        <w:snapToGrid w:val="0"/>
        <w:spacing w:line="400" w:lineRule="exact"/>
        <w:ind w:leftChars="0" w:left="600"/>
        <w:rPr>
          <w:rFonts w:ascii="標楷體" w:hAnsi="標楷體" w:cs="標楷體"/>
          <w:sz w:val="22"/>
        </w:rPr>
      </w:pPr>
      <w:r w:rsidRPr="00344AF6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 w:rsidRPr="00344AF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A2F02A" w14:textId="77777777" w:rsidR="009B0F05" w:rsidRPr="00C04E6F" w:rsidRDefault="009B0F05">
      <w:pPr>
        <w:pStyle w:val="Default"/>
        <w:rPr>
          <w:rFonts w:hAnsi="標楷體"/>
          <w:sz w:val="28"/>
          <w:szCs w:val="28"/>
          <w:u w:val="double"/>
        </w:rPr>
      </w:pPr>
    </w:p>
    <w:p w14:paraId="55E42F42" w14:textId="77777777"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</w:p>
    <w:sectPr w:rsidR="009B0F0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64A6" w14:textId="77777777" w:rsidR="00745E6D" w:rsidRDefault="00745E6D">
      <w:r>
        <w:separator/>
      </w:r>
    </w:p>
  </w:endnote>
  <w:endnote w:type="continuationSeparator" w:id="0">
    <w:p w14:paraId="04F631C4" w14:textId="77777777" w:rsidR="00745E6D" w:rsidRDefault="0074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5203"/>
      <w:docPartObj>
        <w:docPartGallery w:val="Page Numbers (Bottom of Page)"/>
        <w:docPartUnique/>
      </w:docPartObj>
    </w:sdtPr>
    <w:sdtEndPr/>
    <w:sdtContent>
      <w:p w14:paraId="005F5DCE" w14:textId="77777777" w:rsidR="009B0F05" w:rsidRDefault="00BA1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1C" w:rsidRPr="009C131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59E58FD" w14:textId="77777777" w:rsidR="009B0F05" w:rsidRDefault="009B0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AC044" w14:textId="77777777" w:rsidR="00745E6D" w:rsidRDefault="00745E6D">
      <w:r>
        <w:separator/>
      </w:r>
    </w:p>
  </w:footnote>
  <w:footnote w:type="continuationSeparator" w:id="0">
    <w:p w14:paraId="2CD634B7" w14:textId="77777777" w:rsidR="00745E6D" w:rsidRDefault="0074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05"/>
    <w:rsid w:val="00047CCB"/>
    <w:rsid w:val="00061F56"/>
    <w:rsid w:val="00083228"/>
    <w:rsid w:val="000A5D78"/>
    <w:rsid w:val="000B2D66"/>
    <w:rsid w:val="000D2D4E"/>
    <w:rsid w:val="001377AD"/>
    <w:rsid w:val="0022767E"/>
    <w:rsid w:val="00252FED"/>
    <w:rsid w:val="00260CEF"/>
    <w:rsid w:val="002D2978"/>
    <w:rsid w:val="003404B4"/>
    <w:rsid w:val="00377E5A"/>
    <w:rsid w:val="004A5B53"/>
    <w:rsid w:val="00563A2C"/>
    <w:rsid w:val="00570BCC"/>
    <w:rsid w:val="00591C0E"/>
    <w:rsid w:val="005A2C55"/>
    <w:rsid w:val="00654545"/>
    <w:rsid w:val="006D619D"/>
    <w:rsid w:val="00745E6D"/>
    <w:rsid w:val="008306CC"/>
    <w:rsid w:val="00867EAA"/>
    <w:rsid w:val="008E2E5E"/>
    <w:rsid w:val="00961411"/>
    <w:rsid w:val="009622B4"/>
    <w:rsid w:val="00997BC9"/>
    <w:rsid w:val="009A7D94"/>
    <w:rsid w:val="009B0F05"/>
    <w:rsid w:val="009C131C"/>
    <w:rsid w:val="009C42F6"/>
    <w:rsid w:val="00A073F1"/>
    <w:rsid w:val="00A46F3E"/>
    <w:rsid w:val="00A62DED"/>
    <w:rsid w:val="00B04CFB"/>
    <w:rsid w:val="00BA1DA4"/>
    <w:rsid w:val="00C04E6F"/>
    <w:rsid w:val="00C60C11"/>
    <w:rsid w:val="00CD2D23"/>
    <w:rsid w:val="00D16264"/>
    <w:rsid w:val="00D574D8"/>
    <w:rsid w:val="00E14C9B"/>
    <w:rsid w:val="00ED3424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F6194"/>
  <w15:docId w15:val="{0ACE5337-F493-4D7C-B0FF-B90A5D1B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47C3-236F-4EAE-A2F1-1682711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go365_01</cp:lastModifiedBy>
  <cp:revision>2</cp:revision>
  <cp:lastPrinted>2021-02-17T02:50:00Z</cp:lastPrinted>
  <dcterms:created xsi:type="dcterms:W3CDTF">2021-02-19T06:09:00Z</dcterms:created>
  <dcterms:modified xsi:type="dcterms:W3CDTF">2021-02-19T06:09:00Z</dcterms:modified>
</cp:coreProperties>
</file>